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195"/>
      </w:tblGrid>
      <w:tr w:rsidR="0093201C" w:rsidRPr="00917EB4" w14:paraId="17E16AE1" w14:textId="77777777" w:rsidTr="003138C2">
        <w:trPr>
          <w:trHeight w:val="1067"/>
        </w:trPr>
        <w:tc>
          <w:tcPr>
            <w:tcW w:w="10314" w:type="dxa"/>
            <w:shd w:val="clear" w:color="auto" w:fill="00B0F0"/>
          </w:tcPr>
          <w:p w14:paraId="09AE3622" w14:textId="77777777" w:rsidR="0093201C" w:rsidRDefault="007E6AC1" w:rsidP="00D904C3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REFERRAL FORM</w:t>
            </w:r>
          </w:p>
          <w:p w14:paraId="69CB0B74" w14:textId="51C22003" w:rsidR="007E6AC1" w:rsidRDefault="007E6AC1" w:rsidP="00564857">
            <w:pPr>
              <w:pStyle w:val="NormalWeb"/>
              <w:jc w:val="center"/>
              <w:rPr>
                <w:rFonts w:ascii="Arial" w:hAnsi="Arial" w:cs="Arial"/>
                <w:b/>
                <w:shd w:val="clear" w:color="auto" w:fill="00B0F0"/>
              </w:rPr>
            </w:pPr>
            <w:r w:rsidRPr="00CB70C3">
              <w:rPr>
                <w:rFonts w:ascii="Arial" w:hAnsi="Arial" w:cs="Arial"/>
                <w:b/>
                <w:highlight w:val="yellow"/>
                <w:shd w:val="clear" w:color="auto" w:fill="00B0F0"/>
              </w:rPr>
              <w:t>Please e-mail to</w:t>
            </w:r>
            <w:r w:rsidR="000667D2" w:rsidRPr="00CB70C3">
              <w:rPr>
                <w:rFonts w:ascii="Arial" w:hAnsi="Arial" w:cs="Arial"/>
                <w:b/>
                <w:highlight w:val="yellow"/>
                <w:shd w:val="clear" w:color="auto" w:fill="00B0F0"/>
              </w:rPr>
              <w:t>:</w:t>
            </w:r>
            <w:r w:rsidR="000667D2" w:rsidRPr="00CB70C3">
              <w:rPr>
                <w:rFonts w:ascii="Arial" w:hAnsi="Arial" w:cs="Arial"/>
                <w:b/>
                <w:shd w:val="clear" w:color="auto" w:fill="00B0F0"/>
              </w:rPr>
              <w:t xml:space="preserve"> </w:t>
            </w:r>
            <w:hyperlink r:id="rId12" w:history="1">
              <w:r w:rsidR="00EA7F5A" w:rsidRPr="00204FED">
                <w:rPr>
                  <w:rStyle w:val="Hyperlink"/>
                  <w:rFonts w:ascii="Arial" w:hAnsi="Arial" w:cs="Arial"/>
                  <w:b/>
                  <w:shd w:val="clear" w:color="auto" w:fill="00B0F0"/>
                </w:rPr>
                <w:t>david.morris@boxingforbetter.cjsm.net</w:t>
              </w:r>
            </w:hyperlink>
            <w:r w:rsidR="00817BF7">
              <w:rPr>
                <w:rFonts w:ascii="Arial" w:hAnsi="Arial" w:cs="Arial"/>
                <w:b/>
                <w:shd w:val="clear" w:color="auto" w:fill="00B0F0"/>
              </w:rPr>
              <w:br/>
            </w:r>
            <w:r w:rsidR="00ED75AF">
              <w:rPr>
                <w:rFonts w:ascii="Arial" w:hAnsi="Arial" w:cs="Arial"/>
                <w:b/>
                <w:shd w:val="clear" w:color="auto" w:fill="00B0F0"/>
              </w:rPr>
              <w:t xml:space="preserve">It may take up to 2 weeks before </w:t>
            </w:r>
            <w:r w:rsidR="003138C2">
              <w:rPr>
                <w:rFonts w:ascii="Arial" w:hAnsi="Arial" w:cs="Arial"/>
                <w:b/>
                <w:shd w:val="clear" w:color="auto" w:fill="00B0F0"/>
              </w:rPr>
              <w:t>a participant is accepted after referral has been submitted.</w:t>
            </w:r>
          </w:p>
          <w:p w14:paraId="7B5F7391" w14:textId="0D362A18" w:rsidR="001E74B8" w:rsidRPr="00CB70C3" w:rsidRDefault="001E74B8" w:rsidP="00ED75AF">
            <w:pPr>
              <w:pStyle w:val="NormalWeb"/>
            </w:pPr>
          </w:p>
        </w:tc>
      </w:tr>
    </w:tbl>
    <w:p w14:paraId="3DCDEE1D" w14:textId="77777777" w:rsidR="0093201C" w:rsidRPr="00917EB4" w:rsidRDefault="0093201C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19"/>
        <w:gridCol w:w="2217"/>
        <w:gridCol w:w="1534"/>
        <w:gridCol w:w="1792"/>
        <w:gridCol w:w="1451"/>
        <w:gridCol w:w="1182"/>
      </w:tblGrid>
      <w:tr w:rsidR="00490671" w:rsidRPr="00917EB4" w14:paraId="666217CC" w14:textId="77777777" w:rsidTr="003138C2">
        <w:trPr>
          <w:trHeight w:val="645"/>
        </w:trPr>
        <w:tc>
          <w:tcPr>
            <w:tcW w:w="2019" w:type="dxa"/>
            <w:shd w:val="clear" w:color="auto" w:fill="00B0F0"/>
          </w:tcPr>
          <w:p w14:paraId="2034A71A" w14:textId="77777777" w:rsidR="0093201C" w:rsidRPr="00917EB4" w:rsidRDefault="00DA04C6" w:rsidP="009130B3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</w:t>
            </w:r>
            <w:r w:rsidR="00AD5469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rso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</w:t>
            </w:r>
            <w:r w:rsidR="00AD5469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</w:t>
            </w:r>
            <w:r w:rsidR="00AD5469">
              <w:rPr>
                <w:rFonts w:ascii="Arial" w:hAnsi="Arial" w:cs="Arial"/>
                <w:b/>
                <w:color w:val="FFFFFF"/>
                <w:sz w:val="19"/>
                <w:szCs w:val="19"/>
              </w:rPr>
              <w:t>robation</w:t>
            </w:r>
            <w:r w:rsidR="00620EA8" w:rsidRPr="00917EB4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Name:</w:t>
            </w:r>
          </w:p>
        </w:tc>
        <w:tc>
          <w:tcPr>
            <w:tcW w:w="3751" w:type="dxa"/>
            <w:gridSpan w:val="2"/>
          </w:tcPr>
          <w:p w14:paraId="1EFB5EBF" w14:textId="77777777" w:rsidR="0093201C" w:rsidRPr="00917EB4" w:rsidRDefault="0093201C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00B0F0"/>
          </w:tcPr>
          <w:p w14:paraId="2C6E981C" w14:textId="77777777" w:rsidR="0093201C" w:rsidRPr="00917EB4" w:rsidRDefault="00DA04C6" w:rsidP="009130B3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Date of Birth:</w:t>
            </w:r>
          </w:p>
        </w:tc>
        <w:tc>
          <w:tcPr>
            <w:tcW w:w="2633" w:type="dxa"/>
            <w:gridSpan w:val="2"/>
          </w:tcPr>
          <w:p w14:paraId="29CE3208" w14:textId="77777777" w:rsidR="0093201C" w:rsidRPr="00917EB4" w:rsidRDefault="0093201C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0671" w:rsidRPr="00917EB4" w14:paraId="0CA6911C" w14:textId="77777777" w:rsidTr="00EC0D91">
        <w:tc>
          <w:tcPr>
            <w:tcW w:w="2019" w:type="dxa"/>
            <w:shd w:val="clear" w:color="auto" w:fill="00B0F0"/>
          </w:tcPr>
          <w:p w14:paraId="5C37E478" w14:textId="77777777" w:rsidR="00620EA8" w:rsidRPr="00917EB4" w:rsidRDefault="00DA04C6" w:rsidP="00620EA8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</w:t>
            </w:r>
            <w:r w:rsidR="00AD5469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erson </w:t>
            </w: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o</w:t>
            </w:r>
            <w:r w:rsidR="00AD5469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n Probation </w:t>
            </w:r>
            <w:r w:rsidR="00AD5469" w:rsidRPr="00917EB4">
              <w:rPr>
                <w:rFonts w:ascii="Arial" w:hAnsi="Arial" w:cs="Arial"/>
                <w:b/>
                <w:color w:val="FFFFFF"/>
                <w:sz w:val="19"/>
                <w:szCs w:val="19"/>
              </w:rPr>
              <w:t>Address</w:t>
            </w:r>
            <w:r w:rsidR="00620EA8" w:rsidRPr="00917EB4">
              <w:rPr>
                <w:rFonts w:ascii="Arial" w:hAnsi="Arial" w:cs="Arial"/>
                <w:b/>
                <w:color w:val="FFFFFF"/>
                <w:sz w:val="19"/>
                <w:szCs w:val="19"/>
              </w:rPr>
              <w:t>:</w:t>
            </w:r>
          </w:p>
          <w:p w14:paraId="6744B6FE" w14:textId="77777777" w:rsidR="00620EA8" w:rsidRPr="00917EB4" w:rsidRDefault="00620EA8" w:rsidP="00666576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  <w:tc>
          <w:tcPr>
            <w:tcW w:w="3751" w:type="dxa"/>
            <w:gridSpan w:val="2"/>
          </w:tcPr>
          <w:p w14:paraId="522D2196" w14:textId="577254E6" w:rsidR="00620EA8" w:rsidRPr="00917EB4" w:rsidRDefault="00620EA8" w:rsidP="006665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2" w:type="dxa"/>
            <w:shd w:val="clear" w:color="auto" w:fill="00B0F0"/>
          </w:tcPr>
          <w:p w14:paraId="286E663D" w14:textId="77777777" w:rsidR="00620EA8" w:rsidRPr="00917EB4" w:rsidRDefault="00620EA8" w:rsidP="00666576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917EB4">
              <w:rPr>
                <w:rFonts w:ascii="Arial" w:hAnsi="Arial" w:cs="Arial"/>
                <w:b/>
                <w:color w:val="FFFFFF"/>
                <w:sz w:val="19"/>
                <w:szCs w:val="19"/>
              </w:rPr>
              <w:t>Mobile N</w:t>
            </w:r>
            <w:r w:rsidR="001130CB">
              <w:rPr>
                <w:rFonts w:ascii="Arial" w:hAnsi="Arial" w:cs="Arial"/>
                <w:b/>
                <w:color w:val="FFFFFF"/>
                <w:sz w:val="19"/>
                <w:szCs w:val="19"/>
              </w:rPr>
              <w:t>umber/</w:t>
            </w:r>
            <w:r w:rsidR="00490671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</w:t>
            </w:r>
            <w:r w:rsidR="001130CB">
              <w:rPr>
                <w:rFonts w:ascii="Arial" w:hAnsi="Arial" w:cs="Arial"/>
                <w:b/>
                <w:color w:val="FFFFFF"/>
                <w:sz w:val="19"/>
                <w:szCs w:val="19"/>
              </w:rPr>
              <w:t>e-mail</w:t>
            </w:r>
            <w:r w:rsidRPr="00917EB4">
              <w:rPr>
                <w:rFonts w:ascii="Arial" w:hAnsi="Arial" w:cs="Arial"/>
                <w:b/>
                <w:color w:val="FFFFFF"/>
                <w:sz w:val="19"/>
                <w:szCs w:val="19"/>
              </w:rPr>
              <w:t>:</w:t>
            </w:r>
          </w:p>
        </w:tc>
        <w:tc>
          <w:tcPr>
            <w:tcW w:w="2633" w:type="dxa"/>
            <w:gridSpan w:val="2"/>
          </w:tcPr>
          <w:p w14:paraId="2E54F778" w14:textId="77777777" w:rsidR="00620EA8" w:rsidRPr="00917EB4" w:rsidRDefault="00620EA8" w:rsidP="0066657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0671" w:rsidRPr="00917EB4" w14:paraId="797B0A8E" w14:textId="77777777" w:rsidTr="00EC0D91">
        <w:trPr>
          <w:trHeight w:val="608"/>
        </w:trPr>
        <w:tc>
          <w:tcPr>
            <w:tcW w:w="2019" w:type="dxa"/>
            <w:shd w:val="clear" w:color="auto" w:fill="00B0F0"/>
          </w:tcPr>
          <w:p w14:paraId="6D19A2D4" w14:textId="77777777" w:rsidR="00490671" w:rsidRPr="00917EB4" w:rsidRDefault="00490671" w:rsidP="007E6AC1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bation Practitioner Name and e-mail address</w:t>
            </w:r>
          </w:p>
        </w:tc>
        <w:tc>
          <w:tcPr>
            <w:tcW w:w="2217" w:type="dxa"/>
          </w:tcPr>
          <w:p w14:paraId="0B88A00C" w14:textId="1799560C" w:rsidR="00490671" w:rsidRPr="00917EB4" w:rsidRDefault="00490671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4" w:type="dxa"/>
            <w:shd w:val="clear" w:color="auto" w:fill="00B0F0"/>
          </w:tcPr>
          <w:p w14:paraId="137097BF" w14:textId="77777777" w:rsidR="00490671" w:rsidRPr="00685D29" w:rsidRDefault="00490671" w:rsidP="009130B3">
            <w:pPr>
              <w:rPr>
                <w:rFonts w:ascii="Arial" w:hAnsi="Arial" w:cs="Arial"/>
                <w:color w:val="FFFFFF"/>
                <w:sz w:val="19"/>
                <w:szCs w:val="19"/>
              </w:rPr>
            </w:pPr>
            <w:r w:rsidRPr="00685D29">
              <w:rPr>
                <w:rFonts w:ascii="Arial" w:hAnsi="Arial" w:cs="Arial"/>
                <w:b/>
                <w:color w:val="FFFFFF"/>
                <w:sz w:val="19"/>
                <w:szCs w:val="19"/>
              </w:rPr>
              <w:t>Probation Practitioner contact No:</w:t>
            </w:r>
          </w:p>
        </w:tc>
        <w:tc>
          <w:tcPr>
            <w:tcW w:w="1792" w:type="dxa"/>
            <w:shd w:val="clear" w:color="auto" w:fill="FFFFFF" w:themeFill="background1"/>
          </w:tcPr>
          <w:p w14:paraId="617A3461" w14:textId="77777777" w:rsidR="00490671" w:rsidRPr="00490671" w:rsidRDefault="00490671" w:rsidP="0006503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Probation Practitioner</w:t>
            </w:r>
            <w:r w:rsidRPr="00917EB4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</w:t>
            </w:r>
          </w:p>
        </w:tc>
        <w:tc>
          <w:tcPr>
            <w:tcW w:w="1451" w:type="dxa"/>
            <w:shd w:val="clear" w:color="auto" w:fill="00B0F0"/>
          </w:tcPr>
          <w:p w14:paraId="28385DB5" w14:textId="77777777" w:rsidR="00490671" w:rsidRPr="00685D29" w:rsidRDefault="00490671" w:rsidP="009130B3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685D29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PDU:</w:t>
            </w:r>
          </w:p>
        </w:tc>
        <w:tc>
          <w:tcPr>
            <w:tcW w:w="1182" w:type="dxa"/>
          </w:tcPr>
          <w:p w14:paraId="156FB4E2" w14:textId="77777777" w:rsidR="00490671" w:rsidRPr="00917EB4" w:rsidRDefault="00490671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4BD2" w:rsidRPr="00917EB4" w14:paraId="43D5879A" w14:textId="77777777" w:rsidTr="009C6E30">
        <w:trPr>
          <w:trHeight w:val="399"/>
        </w:trPr>
        <w:tc>
          <w:tcPr>
            <w:tcW w:w="2019" w:type="dxa"/>
            <w:shd w:val="clear" w:color="auto" w:fill="00B0F0"/>
          </w:tcPr>
          <w:p w14:paraId="6911351F" w14:textId="748732D6" w:rsidR="00634BD2" w:rsidRDefault="00634BD2" w:rsidP="007E6AC1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Date of Referral</w:t>
            </w:r>
          </w:p>
        </w:tc>
        <w:tc>
          <w:tcPr>
            <w:tcW w:w="2217" w:type="dxa"/>
          </w:tcPr>
          <w:p w14:paraId="542FCAE4" w14:textId="77777777" w:rsidR="00634BD2" w:rsidRPr="00917EB4" w:rsidRDefault="00634BD2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4" w:type="dxa"/>
            <w:shd w:val="clear" w:color="auto" w:fill="00B0F0"/>
          </w:tcPr>
          <w:p w14:paraId="4887647E" w14:textId="35C07C63" w:rsidR="00634BD2" w:rsidRPr="00685D29" w:rsidRDefault="00564D69" w:rsidP="009130B3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IOM (Yes/No)</w:t>
            </w:r>
          </w:p>
        </w:tc>
        <w:tc>
          <w:tcPr>
            <w:tcW w:w="1792" w:type="dxa"/>
            <w:shd w:val="clear" w:color="auto" w:fill="FFFFFF" w:themeFill="background1"/>
          </w:tcPr>
          <w:p w14:paraId="0D27238C" w14:textId="77777777" w:rsidR="00634BD2" w:rsidRDefault="00634BD2" w:rsidP="0006503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00B0F0"/>
          </w:tcPr>
          <w:p w14:paraId="318B694F" w14:textId="45F94E8F" w:rsidR="00634BD2" w:rsidRPr="00685D29" w:rsidRDefault="00796227" w:rsidP="009130B3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Programme (Manc/Wigan)</w:t>
            </w:r>
          </w:p>
        </w:tc>
        <w:tc>
          <w:tcPr>
            <w:tcW w:w="1182" w:type="dxa"/>
          </w:tcPr>
          <w:p w14:paraId="4C53BF0F" w14:textId="77777777" w:rsidR="00634BD2" w:rsidRPr="00917EB4" w:rsidRDefault="00634BD2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0D91" w:rsidRPr="00917EB4" w14:paraId="002F7EF8" w14:textId="77777777" w:rsidTr="003138C2">
        <w:trPr>
          <w:trHeight w:val="464"/>
        </w:trPr>
        <w:tc>
          <w:tcPr>
            <w:tcW w:w="2019" w:type="dxa"/>
            <w:shd w:val="clear" w:color="auto" w:fill="00B0F0"/>
          </w:tcPr>
          <w:p w14:paraId="58F52479" w14:textId="3519F742" w:rsidR="00EC0D91" w:rsidRDefault="009C6E30" w:rsidP="007E6AC1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Disability</w:t>
            </w:r>
            <w:r w:rsidR="00FC5639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(please outline)</w:t>
            </w:r>
          </w:p>
        </w:tc>
        <w:tc>
          <w:tcPr>
            <w:tcW w:w="2217" w:type="dxa"/>
          </w:tcPr>
          <w:p w14:paraId="4F85121E" w14:textId="77777777" w:rsidR="00EC0D91" w:rsidRPr="00917EB4" w:rsidRDefault="00EC0D91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4" w:type="dxa"/>
            <w:shd w:val="clear" w:color="auto" w:fill="00B0F0"/>
          </w:tcPr>
          <w:p w14:paraId="3F14F2C6" w14:textId="2C2D56AC" w:rsidR="00EC0D91" w:rsidRDefault="009C6E30" w:rsidP="009130B3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</w:rPr>
              <w:t>Ethnicity</w:t>
            </w:r>
          </w:p>
        </w:tc>
        <w:tc>
          <w:tcPr>
            <w:tcW w:w="1792" w:type="dxa"/>
            <w:shd w:val="clear" w:color="auto" w:fill="FFFFFF" w:themeFill="background1"/>
          </w:tcPr>
          <w:p w14:paraId="21B262A9" w14:textId="77777777" w:rsidR="00EC0D91" w:rsidRDefault="00EC0D91" w:rsidP="0006503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  <w:tc>
          <w:tcPr>
            <w:tcW w:w="1451" w:type="dxa"/>
            <w:shd w:val="clear" w:color="auto" w:fill="00B0F0"/>
          </w:tcPr>
          <w:p w14:paraId="537FA0DF" w14:textId="21A1FC23" w:rsidR="00EC0D91" w:rsidRDefault="009C6E30" w:rsidP="009130B3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Gender</w:t>
            </w:r>
          </w:p>
        </w:tc>
        <w:tc>
          <w:tcPr>
            <w:tcW w:w="1182" w:type="dxa"/>
          </w:tcPr>
          <w:p w14:paraId="624B5CAF" w14:textId="77777777" w:rsidR="00EC0D91" w:rsidRPr="00917EB4" w:rsidRDefault="00EC0D91" w:rsidP="009130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50DC3B" w14:textId="77777777" w:rsidR="000667D2" w:rsidRDefault="000667D2">
      <w:pPr>
        <w:rPr>
          <w:rFonts w:ascii="Arial" w:hAnsi="Arial" w:cs="Arial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658"/>
        <w:gridCol w:w="35"/>
      </w:tblGrid>
      <w:tr w:rsidR="000667D2" w:rsidRPr="00917EB4" w14:paraId="39E92002" w14:textId="77777777" w:rsidTr="5CDA3BD7">
        <w:trPr>
          <w:gridAfter w:val="1"/>
          <w:wAfter w:w="35" w:type="dxa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1D739D" w14:textId="77777777" w:rsidR="000667D2" w:rsidRPr="000667D2" w:rsidRDefault="000667D2" w:rsidP="000667D2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PLEASE DETAIL REASON FOR REFERRALS/SUPPORT NEEDED</w:t>
            </w:r>
            <w:r w:rsidR="00116F0A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INCLUDING RELATIONSHIP WITH CHILD/CHILDREN</w:t>
            </w:r>
            <w:r w:rsidRPr="000667D2">
              <w:rPr>
                <w:rFonts w:ascii="Arial" w:hAnsi="Arial" w:cs="Arial"/>
                <w:b/>
                <w:color w:val="FFFFFF"/>
                <w:sz w:val="21"/>
                <w:szCs w:val="21"/>
              </w:rPr>
              <w:t>:</w:t>
            </w:r>
          </w:p>
        </w:tc>
      </w:tr>
      <w:tr w:rsidR="000667D2" w:rsidRPr="00917EB4" w14:paraId="5DD948C3" w14:textId="77777777" w:rsidTr="003138C2">
        <w:trPr>
          <w:gridAfter w:val="1"/>
          <w:wAfter w:w="35" w:type="dxa"/>
          <w:trHeight w:val="942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C382" w14:textId="77777777" w:rsidR="00AD5469" w:rsidRPr="001B6368" w:rsidRDefault="00AD5469" w:rsidP="000667D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667D2" w:rsidRPr="00917EB4" w14:paraId="0BE81F59" w14:textId="77777777" w:rsidTr="5CDA3BD7">
        <w:trPr>
          <w:gridAfter w:val="1"/>
          <w:wAfter w:w="35" w:type="dxa"/>
        </w:trPr>
        <w:tc>
          <w:tcPr>
            <w:tcW w:w="10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C94850" w14:textId="77777777" w:rsidR="000667D2" w:rsidRPr="000667D2" w:rsidRDefault="000667D2" w:rsidP="000667D2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</w:p>
        </w:tc>
      </w:tr>
      <w:tr w:rsidR="00077CD8" w:rsidRPr="00872A13" w14:paraId="2C9E55E7" w14:textId="77777777" w:rsidTr="5CDA3BD7">
        <w:trPr>
          <w:gridAfter w:val="1"/>
          <w:wAfter w:w="35" w:type="dxa"/>
        </w:trPr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00B0F0"/>
          </w:tcPr>
          <w:p w14:paraId="63075D97" w14:textId="77777777" w:rsidR="00077CD8" w:rsidRPr="00872A13" w:rsidRDefault="00D76F21" w:rsidP="00872A1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72A13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Risk </w:t>
            </w:r>
            <w:r w:rsidR="007E6AC1">
              <w:rPr>
                <w:rFonts w:ascii="Arial" w:hAnsi="Arial" w:cs="Arial"/>
                <w:b/>
                <w:color w:val="FFFFFF"/>
                <w:sz w:val="21"/>
                <w:szCs w:val="21"/>
              </w:rPr>
              <w:t>Details</w:t>
            </w:r>
          </w:p>
        </w:tc>
      </w:tr>
      <w:tr w:rsidR="00485BE4" w:rsidRPr="00872A13" w14:paraId="1F4DBF5A" w14:textId="77777777" w:rsidTr="5CDA3BD7">
        <w:trPr>
          <w:gridAfter w:val="1"/>
          <w:wAfter w:w="35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14:paraId="515255E9" w14:textId="77777777" w:rsidR="00485BE4" w:rsidRPr="00872A13" w:rsidRDefault="00485BE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t>Current Offence: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14:paraId="5EB6A110" w14:textId="0E1E2EF7" w:rsidR="00485BE4" w:rsidRPr="00872A13" w:rsidRDefault="00485BE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04C6" w:rsidRPr="00872A13" w14:paraId="7674AA29" w14:textId="77777777" w:rsidTr="5CDA3BD7">
        <w:trPr>
          <w:gridAfter w:val="1"/>
          <w:wAfter w:w="35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14:paraId="04B29FB0" w14:textId="77777777" w:rsidR="00DA04C6" w:rsidRPr="00872A13" w:rsidRDefault="00DA04C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ntence Details</w:t>
            </w:r>
            <w:r w:rsidR="001130CB">
              <w:rPr>
                <w:rFonts w:ascii="Arial" w:hAnsi="Arial" w:cs="Arial"/>
                <w:b/>
                <w:sz w:val="19"/>
                <w:szCs w:val="19"/>
              </w:rPr>
              <w:t xml:space="preserve"> (including dates)</w:t>
            </w:r>
            <w:r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8328" w:type="dxa"/>
            <w:gridSpan w:val="3"/>
            <w:tcBorders>
              <w:bottom w:val="single" w:sz="4" w:space="0" w:color="auto"/>
            </w:tcBorders>
          </w:tcPr>
          <w:p w14:paraId="53A4DB0F" w14:textId="3D3CFF52" w:rsidR="00DA04C6" w:rsidRPr="00872A13" w:rsidRDefault="00DA04C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67D2" w:rsidRPr="00872A13" w14:paraId="49630A0F" w14:textId="77777777" w:rsidTr="5CDA3BD7">
        <w:trPr>
          <w:gridAfter w:val="1"/>
          <w:wAfter w:w="35" w:type="dxa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0CD52" w14:textId="77777777" w:rsidR="000667D2" w:rsidRDefault="000667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1A851" w14:textId="77777777" w:rsidR="000667D2" w:rsidRPr="00872A13" w:rsidRDefault="000667D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74F2" w:rsidRPr="00872A13" w14:paraId="65F4E8DC" w14:textId="77777777" w:rsidTr="5CDA3BD7">
        <w:tc>
          <w:tcPr>
            <w:tcW w:w="2093" w:type="dxa"/>
          </w:tcPr>
          <w:p w14:paraId="7785CB18" w14:textId="77777777" w:rsidR="002774F2" w:rsidRPr="00872A13" w:rsidRDefault="002774F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plexity Level</w:t>
            </w:r>
          </w:p>
        </w:tc>
        <w:tc>
          <w:tcPr>
            <w:tcW w:w="2977" w:type="dxa"/>
          </w:tcPr>
          <w:p w14:paraId="62CD5C44" w14:textId="77777777" w:rsidR="002774F2" w:rsidRPr="00872A13" w:rsidRDefault="002774F2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ow        </w:t>
            </w:r>
            <w:r w:rsidRPr="00872A13">
              <w:rPr>
                <w:rFonts w:ascii="Arial" w:hAnsi="Arial" w:cs="Arial"/>
                <w:sz w:val="19"/>
                <w:szCs w:val="19"/>
              </w:rPr>
              <w:tab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</w:tcPr>
          <w:p w14:paraId="7B5982FA" w14:textId="77777777" w:rsidR="002774F2" w:rsidRPr="00872A13" w:rsidRDefault="002774F2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dium  </w:t>
            </w:r>
            <w:r w:rsidRPr="00872A13">
              <w:rPr>
                <w:rFonts w:ascii="Arial" w:hAnsi="Arial" w:cs="Arial"/>
                <w:sz w:val="19"/>
                <w:szCs w:val="19"/>
              </w:rPr>
              <w:tab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3402AEB3" w14:textId="77777777" w:rsidR="002774F2" w:rsidRPr="00872A13" w:rsidRDefault="002774F2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igh       </w:t>
            </w:r>
            <w:r w:rsidRPr="00872A13">
              <w:rPr>
                <w:rFonts w:ascii="Arial" w:hAnsi="Arial" w:cs="Arial"/>
                <w:sz w:val="19"/>
                <w:szCs w:val="19"/>
              </w:rPr>
              <w:tab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E6AC1" w:rsidRPr="00872A13" w14:paraId="36CC56EF" w14:textId="77777777" w:rsidTr="5CDA3BD7">
        <w:tc>
          <w:tcPr>
            <w:tcW w:w="2093" w:type="dxa"/>
          </w:tcPr>
          <w:p w14:paraId="7F9625F8" w14:textId="77777777" w:rsidR="007E6AC1" w:rsidRDefault="007E6AC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R Days</w:t>
            </w:r>
          </w:p>
        </w:tc>
        <w:tc>
          <w:tcPr>
            <w:tcW w:w="2977" w:type="dxa"/>
          </w:tcPr>
          <w:p w14:paraId="3E3BAA6F" w14:textId="77777777" w:rsidR="007E6AC1" w:rsidRDefault="007E6AC1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Yes        </w:t>
            </w:r>
            <w:r w:rsidRPr="00872A13">
              <w:rPr>
                <w:rFonts w:ascii="Arial" w:hAnsi="Arial" w:cs="Arial"/>
                <w:sz w:val="19"/>
                <w:szCs w:val="19"/>
              </w:rPr>
              <w:tab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</w:tcPr>
          <w:p w14:paraId="12062A3C" w14:textId="77777777" w:rsidR="007E6AC1" w:rsidRDefault="007E6AC1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          </w:t>
            </w:r>
            <w:r w:rsidRPr="00872A13">
              <w:rPr>
                <w:rFonts w:ascii="Arial" w:hAnsi="Arial" w:cs="Arial"/>
                <w:sz w:val="19"/>
                <w:szCs w:val="19"/>
              </w:rPr>
              <w:tab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118F0555" w14:textId="77777777" w:rsidR="007E6AC1" w:rsidRDefault="000667D2" w:rsidP="007E6AC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E6AC1">
              <w:rPr>
                <w:rFonts w:ascii="Arial" w:hAnsi="Arial" w:cs="Arial"/>
                <w:sz w:val="19"/>
                <w:szCs w:val="19"/>
              </w:rPr>
              <w:t>Number of Days:</w:t>
            </w:r>
          </w:p>
        </w:tc>
      </w:tr>
    </w:tbl>
    <w:p w14:paraId="582FEC7C" w14:textId="77777777" w:rsidR="00C4768D" w:rsidRPr="00917EB4" w:rsidRDefault="00C4768D">
      <w:pPr>
        <w:rPr>
          <w:rFonts w:ascii="Arial" w:hAnsi="Arial" w:cs="Arial"/>
          <w:sz w:val="21"/>
          <w:szCs w:val="21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990"/>
        <w:gridCol w:w="927"/>
        <w:gridCol w:w="1043"/>
        <w:gridCol w:w="925"/>
        <w:gridCol w:w="4458"/>
      </w:tblGrid>
      <w:tr w:rsidR="00106009" w:rsidRPr="00872A13" w14:paraId="12FF28BA" w14:textId="77777777" w:rsidTr="00084C53">
        <w:tc>
          <w:tcPr>
            <w:tcW w:w="2990" w:type="dxa"/>
            <w:tcBorders>
              <w:bottom w:val="single" w:sz="4" w:space="0" w:color="auto"/>
            </w:tcBorders>
            <w:shd w:val="clear" w:color="auto" w:fill="00B0F0"/>
          </w:tcPr>
          <w:p w14:paraId="41902CD6" w14:textId="77777777" w:rsidR="00106009" w:rsidRPr="00872A13" w:rsidRDefault="004D5BCB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color w:val="FFFFFF"/>
                <w:sz w:val="19"/>
                <w:szCs w:val="19"/>
              </w:rPr>
              <w:t>Risk</w:t>
            </w:r>
          </w:p>
        </w:tc>
        <w:tc>
          <w:tcPr>
            <w:tcW w:w="927" w:type="dxa"/>
            <w:shd w:val="clear" w:color="auto" w:fill="00B0F0"/>
          </w:tcPr>
          <w:p w14:paraId="5314D4C6" w14:textId="77777777" w:rsidR="00106009" w:rsidRPr="00872A13" w:rsidRDefault="00106009" w:rsidP="00872A13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color w:val="FFFFFF"/>
                <w:sz w:val="19"/>
                <w:szCs w:val="19"/>
              </w:rPr>
              <w:t>High</w:t>
            </w:r>
          </w:p>
        </w:tc>
        <w:tc>
          <w:tcPr>
            <w:tcW w:w="1043" w:type="dxa"/>
            <w:shd w:val="clear" w:color="auto" w:fill="00B0F0"/>
          </w:tcPr>
          <w:p w14:paraId="61339143" w14:textId="77777777" w:rsidR="00106009" w:rsidRPr="00872A13" w:rsidRDefault="00106009" w:rsidP="00872A13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color w:val="FFFFFF"/>
                <w:sz w:val="19"/>
                <w:szCs w:val="19"/>
              </w:rPr>
              <w:t>Medium</w:t>
            </w:r>
          </w:p>
        </w:tc>
        <w:tc>
          <w:tcPr>
            <w:tcW w:w="925" w:type="dxa"/>
            <w:shd w:val="clear" w:color="auto" w:fill="00B0F0"/>
          </w:tcPr>
          <w:p w14:paraId="12588F4F" w14:textId="77777777" w:rsidR="00106009" w:rsidRPr="00872A13" w:rsidRDefault="00106009" w:rsidP="00872A13">
            <w:pPr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color w:val="FFFFFF"/>
                <w:sz w:val="19"/>
                <w:szCs w:val="19"/>
              </w:rPr>
              <w:t>Low</w:t>
            </w:r>
          </w:p>
        </w:tc>
        <w:tc>
          <w:tcPr>
            <w:tcW w:w="4458" w:type="dxa"/>
            <w:shd w:val="clear" w:color="auto" w:fill="00B0F0"/>
          </w:tcPr>
          <w:p w14:paraId="6A7E869D" w14:textId="77777777" w:rsidR="00106009" w:rsidRPr="00872A13" w:rsidRDefault="00106009">
            <w:pPr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color w:val="FFFFFF"/>
                <w:sz w:val="19"/>
                <w:szCs w:val="19"/>
              </w:rPr>
              <w:t>Further Information</w:t>
            </w:r>
            <w:r w:rsidR="00D904C3">
              <w:rPr>
                <w:rFonts w:ascii="Arial" w:hAnsi="Arial" w:cs="Arial"/>
                <w:b/>
                <w:color w:val="FFFFFF"/>
                <w:sz w:val="19"/>
                <w:szCs w:val="19"/>
              </w:rPr>
              <w:t xml:space="preserve"> if needed</w:t>
            </w:r>
          </w:p>
        </w:tc>
      </w:tr>
      <w:tr w:rsidR="004D5BCB" w:rsidRPr="00872A13" w14:paraId="5C28717B" w14:textId="77777777" w:rsidTr="00084C53">
        <w:tc>
          <w:tcPr>
            <w:tcW w:w="2990" w:type="dxa"/>
          </w:tcPr>
          <w:p w14:paraId="61CA2C6D" w14:textId="77777777" w:rsidR="004D5BCB" w:rsidRPr="00872A13" w:rsidRDefault="004D5B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t>Risk to Self:</w:t>
            </w:r>
          </w:p>
        </w:tc>
        <w:tc>
          <w:tcPr>
            <w:tcW w:w="927" w:type="dxa"/>
          </w:tcPr>
          <w:p w14:paraId="24174F08" w14:textId="77777777" w:rsidR="004D5BCB" w:rsidRPr="00872A13" w:rsidRDefault="004D5BCB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043" w:type="dxa"/>
          </w:tcPr>
          <w:p w14:paraId="2D3F9BEE" w14:textId="77777777" w:rsidR="004D5BCB" w:rsidRPr="00872A13" w:rsidRDefault="004D5BCB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5" w:type="dxa"/>
          </w:tcPr>
          <w:p w14:paraId="7C4DD1DF" w14:textId="77777777" w:rsidR="004D5BCB" w:rsidRPr="00872A13" w:rsidRDefault="004D5BCB" w:rsidP="00872A1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58" w:type="dxa"/>
          </w:tcPr>
          <w:p w14:paraId="5079651A" w14:textId="77777777" w:rsidR="004D5BCB" w:rsidRPr="00872A13" w:rsidRDefault="004D5B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5BCB" w:rsidRPr="00872A13" w14:paraId="3A3A51D9" w14:textId="77777777" w:rsidTr="00084C53">
        <w:tc>
          <w:tcPr>
            <w:tcW w:w="2990" w:type="dxa"/>
          </w:tcPr>
          <w:p w14:paraId="16967020" w14:textId="77777777" w:rsidR="004D5BCB" w:rsidRPr="00872A13" w:rsidRDefault="004D5B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t>Risk to Children:</w:t>
            </w:r>
          </w:p>
        </w:tc>
        <w:tc>
          <w:tcPr>
            <w:tcW w:w="927" w:type="dxa"/>
          </w:tcPr>
          <w:p w14:paraId="24583971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43" w:type="dxa"/>
          </w:tcPr>
          <w:p w14:paraId="67A07845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5" w:type="dxa"/>
          </w:tcPr>
          <w:p w14:paraId="1232CF34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58" w:type="dxa"/>
          </w:tcPr>
          <w:p w14:paraId="4243B317" w14:textId="77777777" w:rsidR="004D5BCB" w:rsidRPr="00872A13" w:rsidRDefault="004D5B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5BCB" w:rsidRPr="00872A13" w14:paraId="28A2455A" w14:textId="77777777" w:rsidTr="00084C53">
        <w:tc>
          <w:tcPr>
            <w:tcW w:w="2990" w:type="dxa"/>
          </w:tcPr>
          <w:p w14:paraId="6A62B929" w14:textId="77777777" w:rsidR="004D5BCB" w:rsidRPr="00872A13" w:rsidRDefault="004D5B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t>Risk to Public:</w:t>
            </w:r>
          </w:p>
        </w:tc>
        <w:tc>
          <w:tcPr>
            <w:tcW w:w="927" w:type="dxa"/>
          </w:tcPr>
          <w:p w14:paraId="68665719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43" w:type="dxa"/>
          </w:tcPr>
          <w:p w14:paraId="392847ED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5" w:type="dxa"/>
          </w:tcPr>
          <w:p w14:paraId="595C33E0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58" w:type="dxa"/>
          </w:tcPr>
          <w:p w14:paraId="413EFDFA" w14:textId="77777777" w:rsidR="004D5BCB" w:rsidRPr="00872A13" w:rsidRDefault="004D5B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5BCB" w:rsidRPr="00872A13" w14:paraId="17426220" w14:textId="77777777" w:rsidTr="00084C53">
        <w:tc>
          <w:tcPr>
            <w:tcW w:w="2990" w:type="dxa"/>
          </w:tcPr>
          <w:p w14:paraId="744B45E3" w14:textId="77777777" w:rsidR="004D5BCB" w:rsidRPr="00872A13" w:rsidRDefault="004D5B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t>Risk to Known Adults/ Males/Females</w:t>
            </w:r>
          </w:p>
        </w:tc>
        <w:tc>
          <w:tcPr>
            <w:tcW w:w="927" w:type="dxa"/>
          </w:tcPr>
          <w:p w14:paraId="06C51E83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43" w:type="dxa"/>
          </w:tcPr>
          <w:p w14:paraId="5330439B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5" w:type="dxa"/>
          </w:tcPr>
          <w:p w14:paraId="7D9E7E1A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58" w:type="dxa"/>
          </w:tcPr>
          <w:p w14:paraId="4458A1C2" w14:textId="77777777" w:rsidR="004D5BCB" w:rsidRPr="00872A13" w:rsidRDefault="004D5B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D5BCB" w:rsidRPr="00872A13" w14:paraId="022E1255" w14:textId="77777777" w:rsidTr="00084C53">
        <w:tc>
          <w:tcPr>
            <w:tcW w:w="2990" w:type="dxa"/>
          </w:tcPr>
          <w:p w14:paraId="68BB2683" w14:textId="77777777" w:rsidR="004D5BCB" w:rsidRPr="00872A13" w:rsidRDefault="004D5BC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t>Risk to Staff:</w:t>
            </w:r>
          </w:p>
        </w:tc>
        <w:tc>
          <w:tcPr>
            <w:tcW w:w="927" w:type="dxa"/>
          </w:tcPr>
          <w:p w14:paraId="6EC154F7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43" w:type="dxa"/>
          </w:tcPr>
          <w:p w14:paraId="09E57EB8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25" w:type="dxa"/>
          </w:tcPr>
          <w:p w14:paraId="443B1D67" w14:textId="77777777" w:rsidR="004D5BCB" w:rsidRPr="00872A13" w:rsidRDefault="004D5BCB" w:rsidP="00872A13">
            <w:pPr>
              <w:jc w:val="center"/>
              <w:rPr>
                <w:sz w:val="19"/>
                <w:szCs w:val="19"/>
              </w:rPr>
            </w:pPr>
            <w:r w:rsidRPr="00872A1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A1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72A13">
              <w:rPr>
                <w:rFonts w:ascii="Arial" w:hAnsi="Arial" w:cs="Arial"/>
                <w:sz w:val="19"/>
                <w:szCs w:val="19"/>
              </w:rPr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72A1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58" w:type="dxa"/>
          </w:tcPr>
          <w:p w14:paraId="2AE3D9FA" w14:textId="77777777" w:rsidR="004D5BCB" w:rsidRPr="00872A13" w:rsidRDefault="004D5B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43BA" w:rsidRPr="00872A13" w14:paraId="0EFC7D09" w14:textId="77777777" w:rsidTr="00084C53">
        <w:trPr>
          <w:trHeight w:val="966"/>
        </w:trPr>
        <w:tc>
          <w:tcPr>
            <w:tcW w:w="10343" w:type="dxa"/>
            <w:gridSpan w:val="5"/>
          </w:tcPr>
          <w:p w14:paraId="3C81F76F" w14:textId="77777777" w:rsidR="005B43BA" w:rsidRPr="00872A13" w:rsidRDefault="00B426AE" w:rsidP="000A78F8">
            <w:pPr>
              <w:rPr>
                <w:rFonts w:ascii="Arial" w:hAnsi="Arial" w:cs="Arial"/>
                <w:sz w:val="19"/>
                <w:szCs w:val="19"/>
              </w:rPr>
            </w:pPr>
            <w:r w:rsidRPr="00872A13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Please </w:t>
            </w:r>
            <w:r w:rsidR="002774F2">
              <w:rPr>
                <w:rFonts w:ascii="Arial" w:hAnsi="Arial" w:cs="Arial"/>
                <w:b/>
                <w:sz w:val="19"/>
                <w:szCs w:val="19"/>
              </w:rPr>
              <w:t>detail any restrictions</w:t>
            </w:r>
            <w:r w:rsidR="007B55D2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r w:rsidR="00D904C3">
              <w:rPr>
                <w:rFonts w:ascii="Arial" w:hAnsi="Arial" w:cs="Arial"/>
                <w:b/>
                <w:sz w:val="19"/>
                <w:szCs w:val="19"/>
              </w:rPr>
              <w:t>e.g.,</w:t>
            </w:r>
            <w:r w:rsidR="00DA04C6">
              <w:rPr>
                <w:rFonts w:ascii="Arial" w:hAnsi="Arial" w:cs="Arial"/>
                <w:b/>
                <w:sz w:val="19"/>
                <w:szCs w:val="19"/>
              </w:rPr>
              <w:t xml:space="preserve"> curfew, exclusion zones)</w:t>
            </w:r>
          </w:p>
          <w:p w14:paraId="60FE2BC6" w14:textId="77777777" w:rsidR="005B43BA" w:rsidRPr="00872A13" w:rsidRDefault="005B43BA" w:rsidP="000A78F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2177C5" w14:textId="77777777" w:rsidR="005B43BA" w:rsidRPr="00872A13" w:rsidRDefault="005B43BA" w:rsidP="000A78F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7F5A" w:rsidRPr="00872A13" w14:paraId="20F75D33" w14:textId="77777777" w:rsidTr="00084C53">
        <w:tc>
          <w:tcPr>
            <w:tcW w:w="10343" w:type="dxa"/>
            <w:gridSpan w:val="5"/>
          </w:tcPr>
          <w:p w14:paraId="77A93746" w14:textId="77777777" w:rsid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F5A">
              <w:rPr>
                <w:rFonts w:ascii="Arial" w:hAnsi="Arial" w:cs="Arial"/>
                <w:b/>
                <w:sz w:val="19"/>
                <w:szCs w:val="19"/>
              </w:rPr>
              <w:t>Does the person have any none contact conditions on their licence? If yes – the PP must speak to Mandy Bailey or Sarah Perez</w:t>
            </w:r>
          </w:p>
          <w:p w14:paraId="5310377E" w14:textId="77777777" w:rsid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897AA9B" w14:textId="77777777" w:rsidR="00EA7F5A" w:rsidRP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7974323" w14:textId="77777777" w:rsidR="00EA7F5A" w:rsidRPr="00872A13" w:rsidRDefault="00EA7F5A" w:rsidP="000A78F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A7F5A" w:rsidRPr="00872A13" w14:paraId="087E70B4" w14:textId="77777777" w:rsidTr="00084C53">
        <w:tc>
          <w:tcPr>
            <w:tcW w:w="10343" w:type="dxa"/>
            <w:gridSpan w:val="5"/>
          </w:tcPr>
          <w:p w14:paraId="5EAE8413" w14:textId="77777777" w:rsid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F5A">
              <w:rPr>
                <w:rFonts w:ascii="Arial" w:hAnsi="Arial" w:cs="Arial"/>
                <w:b/>
                <w:sz w:val="19"/>
                <w:szCs w:val="19"/>
              </w:rPr>
              <w:t>In your professional opinion based on current circumstances, is the person stable enough to attend an engagement through boxing session?</w:t>
            </w:r>
          </w:p>
          <w:p w14:paraId="5340C96D" w14:textId="77777777" w:rsid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4A3AAF5" w14:textId="77777777" w:rsidR="00EA7F5A" w:rsidRP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CA49CF" w14:textId="77777777" w:rsidR="00EA7F5A" w:rsidRPr="00EA7F5A" w:rsidRDefault="00EA7F5A" w:rsidP="00EA7F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7558C27" w14:textId="77777777" w:rsidR="002774F2" w:rsidRDefault="002774F2">
      <w:pPr>
        <w:rPr>
          <w:rFonts w:ascii="Arial" w:hAnsi="Arial" w:cs="Arial"/>
          <w:sz w:val="19"/>
          <w:szCs w:val="19"/>
        </w:rPr>
      </w:pPr>
    </w:p>
    <w:p w14:paraId="77EE6B63" w14:textId="77777777" w:rsidR="00806170" w:rsidRPr="00917EB4" w:rsidRDefault="0049067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here </w:t>
      </w:r>
      <w:r w:rsidR="00806170" w:rsidRPr="00917EB4">
        <w:rPr>
          <w:rFonts w:ascii="Arial" w:hAnsi="Arial" w:cs="Arial"/>
          <w:sz w:val="19"/>
          <w:szCs w:val="19"/>
        </w:rPr>
        <w:t xml:space="preserve">changes </w:t>
      </w:r>
      <w:r>
        <w:rPr>
          <w:rFonts w:ascii="Arial" w:hAnsi="Arial" w:cs="Arial"/>
          <w:sz w:val="19"/>
          <w:szCs w:val="19"/>
        </w:rPr>
        <w:t xml:space="preserve">apply to the information given around </w:t>
      </w:r>
      <w:r w:rsidR="00232E17">
        <w:rPr>
          <w:rFonts w:ascii="Arial" w:hAnsi="Arial" w:cs="Arial"/>
          <w:sz w:val="19"/>
          <w:szCs w:val="19"/>
        </w:rPr>
        <w:t>P</w:t>
      </w:r>
      <w:r w:rsidR="00AD5469">
        <w:rPr>
          <w:rFonts w:ascii="Arial" w:hAnsi="Arial" w:cs="Arial"/>
          <w:sz w:val="19"/>
          <w:szCs w:val="19"/>
        </w:rPr>
        <w:t xml:space="preserve">erson </w:t>
      </w:r>
      <w:r w:rsidR="00232E17">
        <w:rPr>
          <w:rFonts w:ascii="Arial" w:hAnsi="Arial" w:cs="Arial"/>
          <w:sz w:val="19"/>
          <w:szCs w:val="19"/>
        </w:rPr>
        <w:t>o</w:t>
      </w:r>
      <w:r w:rsidR="00AD5469">
        <w:rPr>
          <w:rFonts w:ascii="Arial" w:hAnsi="Arial" w:cs="Arial"/>
          <w:sz w:val="19"/>
          <w:szCs w:val="19"/>
        </w:rPr>
        <w:t xml:space="preserve">n </w:t>
      </w:r>
      <w:r w:rsidR="00232E17">
        <w:rPr>
          <w:rFonts w:ascii="Arial" w:hAnsi="Arial" w:cs="Arial"/>
          <w:sz w:val="19"/>
          <w:szCs w:val="19"/>
        </w:rPr>
        <w:t>P</w:t>
      </w:r>
      <w:r w:rsidR="00AD5469">
        <w:rPr>
          <w:rFonts w:ascii="Arial" w:hAnsi="Arial" w:cs="Arial"/>
          <w:sz w:val="19"/>
          <w:szCs w:val="19"/>
        </w:rPr>
        <w:t>robation</w:t>
      </w:r>
      <w:r w:rsidR="00232E17">
        <w:rPr>
          <w:rFonts w:ascii="Arial" w:hAnsi="Arial" w:cs="Arial"/>
          <w:sz w:val="19"/>
          <w:szCs w:val="19"/>
        </w:rPr>
        <w:t xml:space="preserve">’s </w:t>
      </w:r>
      <w:r w:rsidR="00806170" w:rsidRPr="00917EB4">
        <w:rPr>
          <w:rFonts w:ascii="Arial" w:hAnsi="Arial" w:cs="Arial"/>
          <w:sz w:val="19"/>
          <w:szCs w:val="19"/>
        </w:rPr>
        <w:t>risk</w:t>
      </w:r>
      <w:r w:rsidR="008B1EE9">
        <w:rPr>
          <w:rFonts w:ascii="Arial" w:hAnsi="Arial" w:cs="Arial"/>
          <w:sz w:val="19"/>
          <w:szCs w:val="19"/>
        </w:rPr>
        <w:t xml:space="preserve"> and</w:t>
      </w:r>
      <w:r>
        <w:rPr>
          <w:rFonts w:ascii="Arial" w:hAnsi="Arial" w:cs="Arial"/>
          <w:sz w:val="19"/>
          <w:szCs w:val="19"/>
        </w:rPr>
        <w:t>/or</w:t>
      </w:r>
      <w:r w:rsidR="008B1EE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 w:rsidR="008B1EE9">
        <w:rPr>
          <w:rFonts w:ascii="Arial" w:hAnsi="Arial" w:cs="Arial"/>
          <w:sz w:val="19"/>
          <w:szCs w:val="19"/>
        </w:rPr>
        <w:t xml:space="preserve">omplexity </w:t>
      </w:r>
      <w:r>
        <w:rPr>
          <w:rFonts w:ascii="Arial" w:hAnsi="Arial" w:cs="Arial"/>
          <w:sz w:val="19"/>
          <w:szCs w:val="19"/>
        </w:rPr>
        <w:t>L</w:t>
      </w:r>
      <w:r w:rsidR="008B1EE9">
        <w:rPr>
          <w:rFonts w:ascii="Arial" w:hAnsi="Arial" w:cs="Arial"/>
          <w:sz w:val="19"/>
          <w:szCs w:val="19"/>
        </w:rPr>
        <w:t>evel</w:t>
      </w:r>
      <w:r>
        <w:rPr>
          <w:rFonts w:ascii="Arial" w:hAnsi="Arial" w:cs="Arial"/>
          <w:sz w:val="19"/>
          <w:szCs w:val="19"/>
        </w:rPr>
        <w:t>s, the Probation Practitioner will notify the provider.</w:t>
      </w:r>
    </w:p>
    <w:p w14:paraId="109AB026" w14:textId="77777777" w:rsidR="00806170" w:rsidRPr="00917EB4" w:rsidRDefault="00806170">
      <w:pPr>
        <w:rPr>
          <w:rFonts w:ascii="Arial" w:hAnsi="Arial" w:cs="Arial"/>
          <w:sz w:val="19"/>
          <w:szCs w:val="19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76"/>
        <w:gridCol w:w="3828"/>
        <w:gridCol w:w="1701"/>
        <w:gridCol w:w="2551"/>
      </w:tblGrid>
      <w:tr w:rsidR="00485BE4" w:rsidRPr="00917EB4" w14:paraId="4A19D433" w14:textId="77777777" w:rsidTr="00D904C3">
        <w:tc>
          <w:tcPr>
            <w:tcW w:w="2376" w:type="dxa"/>
            <w:shd w:val="clear" w:color="auto" w:fill="00B0F0"/>
          </w:tcPr>
          <w:p w14:paraId="19646CF6" w14:textId="77777777" w:rsidR="00485BE4" w:rsidRPr="00917EB4" w:rsidRDefault="00485BE4" w:rsidP="0066657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17EB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igned: </w:t>
            </w:r>
          </w:p>
        </w:tc>
        <w:tc>
          <w:tcPr>
            <w:tcW w:w="3828" w:type="dxa"/>
          </w:tcPr>
          <w:p w14:paraId="00345FDC" w14:textId="77777777" w:rsidR="00490671" w:rsidRDefault="00490671" w:rsidP="006665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E2614" w14:textId="77777777" w:rsidR="00490671" w:rsidRPr="00917EB4" w:rsidRDefault="00490671" w:rsidP="00666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B0F0"/>
          </w:tcPr>
          <w:p w14:paraId="7517BF15" w14:textId="77777777" w:rsidR="00485BE4" w:rsidRPr="00917EB4" w:rsidRDefault="00485BE4" w:rsidP="0066657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17EB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te of Referral: </w:t>
            </w:r>
          </w:p>
        </w:tc>
        <w:tc>
          <w:tcPr>
            <w:tcW w:w="2551" w:type="dxa"/>
          </w:tcPr>
          <w:p w14:paraId="2B0A6D8F" w14:textId="77777777" w:rsidR="00485BE4" w:rsidRPr="00917EB4" w:rsidRDefault="00485BE4" w:rsidP="00666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E8CC8" w14:textId="77777777" w:rsidR="00485BE4" w:rsidRPr="00917EB4" w:rsidRDefault="00485BE4" w:rsidP="00700D21">
      <w:pPr>
        <w:rPr>
          <w:rFonts w:ascii="Arial" w:hAnsi="Arial" w:cs="Arial"/>
          <w:sz w:val="19"/>
          <w:szCs w:val="19"/>
        </w:rPr>
      </w:pPr>
    </w:p>
    <w:sectPr w:rsidR="00485BE4" w:rsidRPr="00917EB4" w:rsidSect="001C65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851" w:bottom="851" w:left="851" w:header="425" w:footer="62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50EA" w14:textId="77777777" w:rsidR="00DD7FF7" w:rsidRPr="00917EB4" w:rsidRDefault="00DD7FF7">
      <w:pPr>
        <w:rPr>
          <w:sz w:val="23"/>
          <w:szCs w:val="23"/>
        </w:rPr>
      </w:pPr>
      <w:r w:rsidRPr="00917EB4">
        <w:rPr>
          <w:sz w:val="23"/>
          <w:szCs w:val="23"/>
        </w:rPr>
        <w:separator/>
      </w:r>
    </w:p>
  </w:endnote>
  <w:endnote w:type="continuationSeparator" w:id="0">
    <w:p w14:paraId="21971B1D" w14:textId="77777777" w:rsidR="00DD7FF7" w:rsidRPr="00917EB4" w:rsidRDefault="00DD7FF7">
      <w:pPr>
        <w:rPr>
          <w:sz w:val="23"/>
          <w:szCs w:val="23"/>
        </w:rPr>
      </w:pPr>
      <w:r w:rsidRPr="00917EB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DD2CE" w14:textId="77777777" w:rsidR="006A16B8" w:rsidRPr="00917EB4" w:rsidRDefault="006A16B8" w:rsidP="009130B3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917EB4">
      <w:rPr>
        <w:rStyle w:val="PageNumber"/>
        <w:sz w:val="23"/>
        <w:szCs w:val="23"/>
      </w:rPr>
      <w:fldChar w:fldCharType="begin"/>
    </w:r>
    <w:r w:rsidRPr="00917EB4">
      <w:rPr>
        <w:rStyle w:val="PageNumber"/>
        <w:sz w:val="23"/>
        <w:szCs w:val="23"/>
      </w:rPr>
      <w:instrText xml:space="preserve">PAGE  </w:instrText>
    </w:r>
    <w:r w:rsidRPr="00917EB4">
      <w:rPr>
        <w:rStyle w:val="PageNumber"/>
        <w:sz w:val="23"/>
        <w:szCs w:val="23"/>
      </w:rPr>
      <w:fldChar w:fldCharType="separate"/>
    </w:r>
    <w:r w:rsidR="00564857">
      <w:rPr>
        <w:rStyle w:val="PageNumber"/>
        <w:noProof/>
        <w:sz w:val="23"/>
        <w:szCs w:val="23"/>
      </w:rPr>
      <w:t>2</w:t>
    </w:r>
    <w:r w:rsidRPr="00917EB4">
      <w:rPr>
        <w:rStyle w:val="PageNumber"/>
        <w:sz w:val="23"/>
        <w:szCs w:val="23"/>
      </w:rPr>
      <w:fldChar w:fldCharType="end"/>
    </w:r>
  </w:p>
  <w:p w14:paraId="59ED110F" w14:textId="77777777" w:rsidR="006A16B8" w:rsidRPr="00917EB4" w:rsidRDefault="006A16B8" w:rsidP="0093201C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AA97" w14:textId="77777777" w:rsidR="006A16B8" w:rsidRPr="00917EB4" w:rsidRDefault="006A16B8" w:rsidP="009130B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7"/>
        <w:szCs w:val="17"/>
      </w:rPr>
    </w:pPr>
    <w:r w:rsidRPr="00917EB4">
      <w:rPr>
        <w:rStyle w:val="PageNumber"/>
        <w:rFonts w:ascii="Arial" w:hAnsi="Arial" w:cs="Arial"/>
        <w:sz w:val="17"/>
        <w:szCs w:val="17"/>
      </w:rPr>
      <w:fldChar w:fldCharType="begin"/>
    </w:r>
    <w:r w:rsidRPr="00917EB4">
      <w:rPr>
        <w:rStyle w:val="PageNumber"/>
        <w:rFonts w:ascii="Arial" w:hAnsi="Arial" w:cs="Arial"/>
        <w:sz w:val="17"/>
        <w:szCs w:val="17"/>
      </w:rPr>
      <w:instrText xml:space="preserve">PAGE  </w:instrText>
    </w:r>
    <w:r w:rsidRPr="00917EB4">
      <w:rPr>
        <w:rStyle w:val="PageNumber"/>
        <w:rFonts w:ascii="Arial" w:hAnsi="Arial" w:cs="Arial"/>
        <w:sz w:val="17"/>
        <w:szCs w:val="17"/>
      </w:rPr>
      <w:fldChar w:fldCharType="separate"/>
    </w:r>
    <w:r w:rsidR="00670295">
      <w:rPr>
        <w:rStyle w:val="PageNumber"/>
        <w:rFonts w:ascii="Arial" w:hAnsi="Arial" w:cs="Arial"/>
        <w:noProof/>
        <w:sz w:val="17"/>
        <w:szCs w:val="17"/>
      </w:rPr>
      <w:t>2</w:t>
    </w:r>
    <w:r w:rsidRPr="00917EB4">
      <w:rPr>
        <w:rStyle w:val="PageNumber"/>
        <w:rFonts w:ascii="Arial" w:hAnsi="Arial" w:cs="Arial"/>
        <w:sz w:val="17"/>
        <w:szCs w:val="17"/>
      </w:rPr>
      <w:fldChar w:fldCharType="end"/>
    </w:r>
  </w:p>
  <w:p w14:paraId="79FF01F3" w14:textId="77777777" w:rsidR="006A16B8" w:rsidRPr="00917EB4" w:rsidRDefault="006A16B8" w:rsidP="0093201C">
    <w:pPr>
      <w:pStyle w:val="Footer"/>
      <w:ind w:right="360"/>
      <w:jc w:val="center"/>
      <w:rPr>
        <w:rFonts w:ascii="Arial" w:hAnsi="Arial" w:cs="Arial"/>
        <w:b/>
        <w:sz w:val="19"/>
        <w:szCs w:val="19"/>
      </w:rPr>
    </w:pPr>
    <w:r w:rsidRPr="00917EB4">
      <w:rPr>
        <w:rFonts w:ascii="Arial" w:hAnsi="Arial" w:cs="Arial"/>
        <w:b/>
        <w:sz w:val="19"/>
        <w:szCs w:val="19"/>
      </w:rPr>
      <w:t>OFFICIAL</w:t>
    </w:r>
  </w:p>
  <w:p w14:paraId="46FAAFBA" w14:textId="77777777" w:rsidR="006A16B8" w:rsidRPr="00917EB4" w:rsidRDefault="006A16B8" w:rsidP="00DD51C5">
    <w:pPr>
      <w:pStyle w:val="Footer"/>
      <w:jc w:val="center"/>
      <w:rPr>
        <w:rFonts w:ascii="Arial" w:hAnsi="Arial" w:cs="Arial"/>
        <w:b/>
        <w:sz w:val="19"/>
        <w:szCs w:val="19"/>
      </w:rPr>
    </w:pPr>
  </w:p>
  <w:p w14:paraId="1A345FE5" w14:textId="77777777" w:rsidR="006A16B8" w:rsidRPr="00917EB4" w:rsidRDefault="006A16B8" w:rsidP="00DD51C5">
    <w:pPr>
      <w:pStyle w:val="Footer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D688" w14:textId="77777777" w:rsidR="006A16B8" w:rsidRPr="00917EB4" w:rsidRDefault="006A16B8" w:rsidP="0066657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17EB4">
      <w:rPr>
        <w:rStyle w:val="PageNumber"/>
        <w:rFonts w:ascii="Arial" w:hAnsi="Arial" w:cs="Arial"/>
        <w:sz w:val="18"/>
        <w:szCs w:val="18"/>
      </w:rPr>
      <w:fldChar w:fldCharType="begin"/>
    </w:r>
    <w:r w:rsidRPr="00917EB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17EB4">
      <w:rPr>
        <w:rStyle w:val="PageNumber"/>
        <w:rFonts w:ascii="Arial" w:hAnsi="Arial" w:cs="Arial"/>
        <w:sz w:val="18"/>
        <w:szCs w:val="18"/>
      </w:rPr>
      <w:fldChar w:fldCharType="separate"/>
    </w:r>
    <w:r w:rsidR="00670295">
      <w:rPr>
        <w:rStyle w:val="PageNumber"/>
        <w:rFonts w:ascii="Arial" w:hAnsi="Arial" w:cs="Arial"/>
        <w:noProof/>
        <w:sz w:val="18"/>
        <w:szCs w:val="18"/>
      </w:rPr>
      <w:t>1</w:t>
    </w:r>
    <w:r w:rsidRPr="00917EB4">
      <w:rPr>
        <w:rStyle w:val="PageNumber"/>
        <w:rFonts w:ascii="Arial" w:hAnsi="Arial" w:cs="Arial"/>
        <w:sz w:val="18"/>
        <w:szCs w:val="18"/>
      </w:rPr>
      <w:fldChar w:fldCharType="end"/>
    </w:r>
  </w:p>
  <w:p w14:paraId="5380E2EA" w14:textId="77777777" w:rsidR="006A16B8" w:rsidRPr="00917EB4" w:rsidRDefault="006A16B8">
    <w:pPr>
      <w:pStyle w:val="Foo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5B96" w14:textId="77777777" w:rsidR="00DD7FF7" w:rsidRPr="00917EB4" w:rsidRDefault="00DD7FF7">
      <w:pPr>
        <w:rPr>
          <w:sz w:val="23"/>
          <w:szCs w:val="23"/>
        </w:rPr>
      </w:pPr>
      <w:r w:rsidRPr="00917EB4">
        <w:rPr>
          <w:sz w:val="23"/>
          <w:szCs w:val="23"/>
        </w:rPr>
        <w:separator/>
      </w:r>
    </w:p>
  </w:footnote>
  <w:footnote w:type="continuationSeparator" w:id="0">
    <w:p w14:paraId="0C587C6E" w14:textId="77777777" w:rsidR="00DD7FF7" w:rsidRPr="00917EB4" w:rsidRDefault="00DD7FF7">
      <w:pPr>
        <w:rPr>
          <w:sz w:val="23"/>
          <w:szCs w:val="23"/>
        </w:rPr>
      </w:pPr>
      <w:r w:rsidRPr="00917EB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B44D" w14:textId="77777777" w:rsidR="004816A7" w:rsidRDefault="00481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802A" w14:textId="77777777" w:rsidR="004816A7" w:rsidRDefault="00481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365E" w14:textId="096B796B" w:rsidR="00093F50" w:rsidRPr="00917EB4" w:rsidRDefault="000A7C6F" w:rsidP="002774F2">
    <w:pPr>
      <w:ind w:right="-284"/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BOXING FOR BETTE</w:t>
    </w:r>
    <w:r w:rsidR="004816A7">
      <w:rPr>
        <w:rFonts w:ascii="Arial" w:hAnsi="Arial" w:cs="Arial"/>
        <w:sz w:val="23"/>
        <w:szCs w:val="23"/>
      </w:rPr>
      <w:t>R</w:t>
    </w:r>
  </w:p>
  <w:p w14:paraId="64BFAB5C" w14:textId="77777777" w:rsidR="006A16B8" w:rsidRPr="00917EB4" w:rsidRDefault="006A16B8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27CB"/>
    <w:multiLevelType w:val="multilevel"/>
    <w:tmpl w:val="A0CA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0442C2"/>
    <w:multiLevelType w:val="multilevel"/>
    <w:tmpl w:val="786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F5512B"/>
    <w:multiLevelType w:val="multilevel"/>
    <w:tmpl w:val="58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8424829">
    <w:abstractNumId w:val="2"/>
  </w:num>
  <w:num w:numId="2" w16cid:durableId="537082143">
    <w:abstractNumId w:val="0"/>
  </w:num>
  <w:num w:numId="3" w16cid:durableId="5262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37"/>
    <w:rsid w:val="0000658E"/>
    <w:rsid w:val="000121CB"/>
    <w:rsid w:val="00027FFC"/>
    <w:rsid w:val="00056DB6"/>
    <w:rsid w:val="000576E9"/>
    <w:rsid w:val="00062123"/>
    <w:rsid w:val="0006503B"/>
    <w:rsid w:val="000667D2"/>
    <w:rsid w:val="00071E79"/>
    <w:rsid w:val="00077CD8"/>
    <w:rsid w:val="00084C53"/>
    <w:rsid w:val="00085796"/>
    <w:rsid w:val="00090C6C"/>
    <w:rsid w:val="00093952"/>
    <w:rsid w:val="00093F50"/>
    <w:rsid w:val="000970C7"/>
    <w:rsid w:val="000A78F8"/>
    <w:rsid w:val="000A7C6F"/>
    <w:rsid w:val="000B0114"/>
    <w:rsid w:val="000B5B27"/>
    <w:rsid w:val="000C0332"/>
    <w:rsid w:val="000C184A"/>
    <w:rsid w:val="000C207D"/>
    <w:rsid w:val="000C5902"/>
    <w:rsid w:val="000C5C49"/>
    <w:rsid w:val="000D2470"/>
    <w:rsid w:val="000D5756"/>
    <w:rsid w:val="000E2AFA"/>
    <w:rsid w:val="000E340B"/>
    <w:rsid w:val="000E3CAD"/>
    <w:rsid w:val="000E4D94"/>
    <w:rsid w:val="0010490A"/>
    <w:rsid w:val="00106009"/>
    <w:rsid w:val="001130CB"/>
    <w:rsid w:val="00116F0A"/>
    <w:rsid w:val="001308DC"/>
    <w:rsid w:val="00135644"/>
    <w:rsid w:val="0014764A"/>
    <w:rsid w:val="001570B3"/>
    <w:rsid w:val="00161586"/>
    <w:rsid w:val="001642F0"/>
    <w:rsid w:val="00175579"/>
    <w:rsid w:val="0017724C"/>
    <w:rsid w:val="001A3F96"/>
    <w:rsid w:val="001A4A90"/>
    <w:rsid w:val="001A7AA7"/>
    <w:rsid w:val="001A7E46"/>
    <w:rsid w:val="001B0137"/>
    <w:rsid w:val="001B1BDB"/>
    <w:rsid w:val="001B4180"/>
    <w:rsid w:val="001B502D"/>
    <w:rsid w:val="001B6368"/>
    <w:rsid w:val="001C56F1"/>
    <w:rsid w:val="001C656C"/>
    <w:rsid w:val="001D15B5"/>
    <w:rsid w:val="001D7E32"/>
    <w:rsid w:val="001E2B66"/>
    <w:rsid w:val="001E74B8"/>
    <w:rsid w:val="001E7F15"/>
    <w:rsid w:val="00202DE7"/>
    <w:rsid w:val="002043F2"/>
    <w:rsid w:val="00205282"/>
    <w:rsid w:val="00205F28"/>
    <w:rsid w:val="00212223"/>
    <w:rsid w:val="00217F00"/>
    <w:rsid w:val="0022733C"/>
    <w:rsid w:val="00230AC5"/>
    <w:rsid w:val="00232E17"/>
    <w:rsid w:val="0025028A"/>
    <w:rsid w:val="00261A0C"/>
    <w:rsid w:val="002634B4"/>
    <w:rsid w:val="0027212F"/>
    <w:rsid w:val="002774F2"/>
    <w:rsid w:val="002937FE"/>
    <w:rsid w:val="00296172"/>
    <w:rsid w:val="002A6D1E"/>
    <w:rsid w:val="002B0857"/>
    <w:rsid w:val="002B2559"/>
    <w:rsid w:val="002B59D8"/>
    <w:rsid w:val="002D0724"/>
    <w:rsid w:val="002D143A"/>
    <w:rsid w:val="002E0204"/>
    <w:rsid w:val="002E2597"/>
    <w:rsid w:val="002E2703"/>
    <w:rsid w:val="002E716C"/>
    <w:rsid w:val="002F6F92"/>
    <w:rsid w:val="00310BDD"/>
    <w:rsid w:val="003138C2"/>
    <w:rsid w:val="00315C17"/>
    <w:rsid w:val="003168FB"/>
    <w:rsid w:val="00335A2E"/>
    <w:rsid w:val="00343C06"/>
    <w:rsid w:val="00345444"/>
    <w:rsid w:val="00363A0F"/>
    <w:rsid w:val="00384070"/>
    <w:rsid w:val="00385203"/>
    <w:rsid w:val="0039213D"/>
    <w:rsid w:val="003B052F"/>
    <w:rsid w:val="003B23DD"/>
    <w:rsid w:val="003E7347"/>
    <w:rsid w:val="003F0167"/>
    <w:rsid w:val="003F2AD6"/>
    <w:rsid w:val="003F7C67"/>
    <w:rsid w:val="00432851"/>
    <w:rsid w:val="004356F1"/>
    <w:rsid w:val="00435FE8"/>
    <w:rsid w:val="0043680B"/>
    <w:rsid w:val="00437360"/>
    <w:rsid w:val="004639E5"/>
    <w:rsid w:val="00471573"/>
    <w:rsid w:val="00473F97"/>
    <w:rsid w:val="004816A7"/>
    <w:rsid w:val="00485BE4"/>
    <w:rsid w:val="00490671"/>
    <w:rsid w:val="0049611F"/>
    <w:rsid w:val="0049740A"/>
    <w:rsid w:val="004B727E"/>
    <w:rsid w:val="004C0C42"/>
    <w:rsid w:val="004C314B"/>
    <w:rsid w:val="004D5BCB"/>
    <w:rsid w:val="004E05EC"/>
    <w:rsid w:val="004F72B8"/>
    <w:rsid w:val="00500F75"/>
    <w:rsid w:val="005028E4"/>
    <w:rsid w:val="00511F5F"/>
    <w:rsid w:val="00534B19"/>
    <w:rsid w:val="0053756F"/>
    <w:rsid w:val="00551D6F"/>
    <w:rsid w:val="00555560"/>
    <w:rsid w:val="00561A27"/>
    <w:rsid w:val="00564857"/>
    <w:rsid w:val="00564D69"/>
    <w:rsid w:val="00581E4F"/>
    <w:rsid w:val="00584A6F"/>
    <w:rsid w:val="0058552B"/>
    <w:rsid w:val="005A5BA7"/>
    <w:rsid w:val="005B43BA"/>
    <w:rsid w:val="005B4F2F"/>
    <w:rsid w:val="005B7CEE"/>
    <w:rsid w:val="005C076B"/>
    <w:rsid w:val="005C4369"/>
    <w:rsid w:val="005C7E1B"/>
    <w:rsid w:val="005D0423"/>
    <w:rsid w:val="005D10BB"/>
    <w:rsid w:val="005D23F7"/>
    <w:rsid w:val="005D4062"/>
    <w:rsid w:val="005D4218"/>
    <w:rsid w:val="005E122B"/>
    <w:rsid w:val="005E1924"/>
    <w:rsid w:val="005F0567"/>
    <w:rsid w:val="005F418F"/>
    <w:rsid w:val="005F492E"/>
    <w:rsid w:val="005F6ABD"/>
    <w:rsid w:val="00603B92"/>
    <w:rsid w:val="00614467"/>
    <w:rsid w:val="00620EA8"/>
    <w:rsid w:val="00621A8C"/>
    <w:rsid w:val="00624AD6"/>
    <w:rsid w:val="00626488"/>
    <w:rsid w:val="00626DE4"/>
    <w:rsid w:val="00634BD2"/>
    <w:rsid w:val="0064268C"/>
    <w:rsid w:val="00642ECB"/>
    <w:rsid w:val="006431B6"/>
    <w:rsid w:val="006456FB"/>
    <w:rsid w:val="00662A6D"/>
    <w:rsid w:val="00666576"/>
    <w:rsid w:val="00670295"/>
    <w:rsid w:val="00677519"/>
    <w:rsid w:val="00685D29"/>
    <w:rsid w:val="00697237"/>
    <w:rsid w:val="006A16B8"/>
    <w:rsid w:val="006A516D"/>
    <w:rsid w:val="006A598C"/>
    <w:rsid w:val="006A5A1E"/>
    <w:rsid w:val="006A66A3"/>
    <w:rsid w:val="006D7E2D"/>
    <w:rsid w:val="006E08CB"/>
    <w:rsid w:val="00700D21"/>
    <w:rsid w:val="00705E58"/>
    <w:rsid w:val="00706B40"/>
    <w:rsid w:val="00720543"/>
    <w:rsid w:val="00734EC6"/>
    <w:rsid w:val="00747E0E"/>
    <w:rsid w:val="00761DDE"/>
    <w:rsid w:val="00781C58"/>
    <w:rsid w:val="0078314D"/>
    <w:rsid w:val="00791CC0"/>
    <w:rsid w:val="007920ED"/>
    <w:rsid w:val="0079315C"/>
    <w:rsid w:val="00793E4C"/>
    <w:rsid w:val="00794CB8"/>
    <w:rsid w:val="00796227"/>
    <w:rsid w:val="007A406B"/>
    <w:rsid w:val="007A4E56"/>
    <w:rsid w:val="007B29F1"/>
    <w:rsid w:val="007B55D2"/>
    <w:rsid w:val="007C0F8F"/>
    <w:rsid w:val="007D49C0"/>
    <w:rsid w:val="007D55A9"/>
    <w:rsid w:val="007E07F6"/>
    <w:rsid w:val="007E6AC1"/>
    <w:rsid w:val="007E6DDE"/>
    <w:rsid w:val="007E7394"/>
    <w:rsid w:val="007F0793"/>
    <w:rsid w:val="007F3C03"/>
    <w:rsid w:val="0080235F"/>
    <w:rsid w:val="008031E6"/>
    <w:rsid w:val="00806170"/>
    <w:rsid w:val="00806211"/>
    <w:rsid w:val="0080648D"/>
    <w:rsid w:val="00817BF7"/>
    <w:rsid w:val="00824675"/>
    <w:rsid w:val="00835AD8"/>
    <w:rsid w:val="00870B22"/>
    <w:rsid w:val="008724B0"/>
    <w:rsid w:val="00872A13"/>
    <w:rsid w:val="00877743"/>
    <w:rsid w:val="008A4C5F"/>
    <w:rsid w:val="008B1EE9"/>
    <w:rsid w:val="008B77D0"/>
    <w:rsid w:val="008C5E7C"/>
    <w:rsid w:val="008E2B21"/>
    <w:rsid w:val="008E2D61"/>
    <w:rsid w:val="008F4080"/>
    <w:rsid w:val="009071A2"/>
    <w:rsid w:val="009130B3"/>
    <w:rsid w:val="00917EB4"/>
    <w:rsid w:val="009216C9"/>
    <w:rsid w:val="0093201C"/>
    <w:rsid w:val="00935294"/>
    <w:rsid w:val="00946178"/>
    <w:rsid w:val="009527A5"/>
    <w:rsid w:val="0095383E"/>
    <w:rsid w:val="00955F2D"/>
    <w:rsid w:val="00960884"/>
    <w:rsid w:val="00961E69"/>
    <w:rsid w:val="00963517"/>
    <w:rsid w:val="00963A4F"/>
    <w:rsid w:val="00972C3E"/>
    <w:rsid w:val="00974CDE"/>
    <w:rsid w:val="009757D8"/>
    <w:rsid w:val="00976184"/>
    <w:rsid w:val="0098350E"/>
    <w:rsid w:val="00983A88"/>
    <w:rsid w:val="00991FED"/>
    <w:rsid w:val="009A6E7F"/>
    <w:rsid w:val="009B1FAA"/>
    <w:rsid w:val="009B370E"/>
    <w:rsid w:val="009C6E30"/>
    <w:rsid w:val="009D0382"/>
    <w:rsid w:val="009D12C1"/>
    <w:rsid w:val="009D4795"/>
    <w:rsid w:val="009E0EF8"/>
    <w:rsid w:val="009E3984"/>
    <w:rsid w:val="009E45E3"/>
    <w:rsid w:val="009E5593"/>
    <w:rsid w:val="009E5DB1"/>
    <w:rsid w:val="00A00A8F"/>
    <w:rsid w:val="00A0599F"/>
    <w:rsid w:val="00A108C7"/>
    <w:rsid w:val="00A13E59"/>
    <w:rsid w:val="00A15814"/>
    <w:rsid w:val="00A1740D"/>
    <w:rsid w:val="00A17C4B"/>
    <w:rsid w:val="00A31D30"/>
    <w:rsid w:val="00A35A8B"/>
    <w:rsid w:val="00A3759B"/>
    <w:rsid w:val="00A42B8A"/>
    <w:rsid w:val="00A56CC9"/>
    <w:rsid w:val="00A73111"/>
    <w:rsid w:val="00A80FBC"/>
    <w:rsid w:val="00A83678"/>
    <w:rsid w:val="00A8530D"/>
    <w:rsid w:val="00A92D41"/>
    <w:rsid w:val="00A9437B"/>
    <w:rsid w:val="00AB48A5"/>
    <w:rsid w:val="00AB6A7B"/>
    <w:rsid w:val="00AD26C5"/>
    <w:rsid w:val="00AD5469"/>
    <w:rsid w:val="00AD7759"/>
    <w:rsid w:val="00AD7779"/>
    <w:rsid w:val="00AE0D3E"/>
    <w:rsid w:val="00AE0E49"/>
    <w:rsid w:val="00AE5ECE"/>
    <w:rsid w:val="00AE7F65"/>
    <w:rsid w:val="00AF60B9"/>
    <w:rsid w:val="00B0120D"/>
    <w:rsid w:val="00B168E5"/>
    <w:rsid w:val="00B20D5A"/>
    <w:rsid w:val="00B237E0"/>
    <w:rsid w:val="00B33828"/>
    <w:rsid w:val="00B426AE"/>
    <w:rsid w:val="00B4403C"/>
    <w:rsid w:val="00B52BD0"/>
    <w:rsid w:val="00B56C1D"/>
    <w:rsid w:val="00B64166"/>
    <w:rsid w:val="00B670F7"/>
    <w:rsid w:val="00B708CD"/>
    <w:rsid w:val="00B71CFF"/>
    <w:rsid w:val="00B72638"/>
    <w:rsid w:val="00B7773D"/>
    <w:rsid w:val="00B827CA"/>
    <w:rsid w:val="00B877A3"/>
    <w:rsid w:val="00BA73C3"/>
    <w:rsid w:val="00BB1446"/>
    <w:rsid w:val="00BD1CD9"/>
    <w:rsid w:val="00BE113E"/>
    <w:rsid w:val="00BE29CA"/>
    <w:rsid w:val="00BE2A58"/>
    <w:rsid w:val="00BE3E7F"/>
    <w:rsid w:val="00BF1BDD"/>
    <w:rsid w:val="00BF7A80"/>
    <w:rsid w:val="00C10291"/>
    <w:rsid w:val="00C120F8"/>
    <w:rsid w:val="00C1306D"/>
    <w:rsid w:val="00C141AD"/>
    <w:rsid w:val="00C34B44"/>
    <w:rsid w:val="00C37722"/>
    <w:rsid w:val="00C37B1F"/>
    <w:rsid w:val="00C45FF4"/>
    <w:rsid w:val="00C4768D"/>
    <w:rsid w:val="00C51167"/>
    <w:rsid w:val="00C55484"/>
    <w:rsid w:val="00C71176"/>
    <w:rsid w:val="00C759B8"/>
    <w:rsid w:val="00CA319C"/>
    <w:rsid w:val="00CA51F7"/>
    <w:rsid w:val="00CA730D"/>
    <w:rsid w:val="00CB70C3"/>
    <w:rsid w:val="00CC7BE5"/>
    <w:rsid w:val="00CD137F"/>
    <w:rsid w:val="00CE27CF"/>
    <w:rsid w:val="00CE769E"/>
    <w:rsid w:val="00CF32FA"/>
    <w:rsid w:val="00CF3B86"/>
    <w:rsid w:val="00CF66E1"/>
    <w:rsid w:val="00CF76C8"/>
    <w:rsid w:val="00D000DB"/>
    <w:rsid w:val="00D01AF1"/>
    <w:rsid w:val="00D1446A"/>
    <w:rsid w:val="00D2332B"/>
    <w:rsid w:val="00D23E13"/>
    <w:rsid w:val="00D27135"/>
    <w:rsid w:val="00D30CB0"/>
    <w:rsid w:val="00D34302"/>
    <w:rsid w:val="00D4580B"/>
    <w:rsid w:val="00D62BCE"/>
    <w:rsid w:val="00D70517"/>
    <w:rsid w:val="00D72A6A"/>
    <w:rsid w:val="00D72C33"/>
    <w:rsid w:val="00D733B6"/>
    <w:rsid w:val="00D764EE"/>
    <w:rsid w:val="00D76F21"/>
    <w:rsid w:val="00D8630C"/>
    <w:rsid w:val="00D904C3"/>
    <w:rsid w:val="00D9448B"/>
    <w:rsid w:val="00D97AF9"/>
    <w:rsid w:val="00DA04C6"/>
    <w:rsid w:val="00DA2A7C"/>
    <w:rsid w:val="00DA447B"/>
    <w:rsid w:val="00DB1A03"/>
    <w:rsid w:val="00DB33F5"/>
    <w:rsid w:val="00DB43D9"/>
    <w:rsid w:val="00DC2864"/>
    <w:rsid w:val="00DC4EA9"/>
    <w:rsid w:val="00DD3076"/>
    <w:rsid w:val="00DD41E1"/>
    <w:rsid w:val="00DD4610"/>
    <w:rsid w:val="00DD51C5"/>
    <w:rsid w:val="00DD5716"/>
    <w:rsid w:val="00DD7FF7"/>
    <w:rsid w:val="00DF5B87"/>
    <w:rsid w:val="00E067BF"/>
    <w:rsid w:val="00E21E21"/>
    <w:rsid w:val="00E3115C"/>
    <w:rsid w:val="00E32319"/>
    <w:rsid w:val="00E57D2C"/>
    <w:rsid w:val="00E62688"/>
    <w:rsid w:val="00E975A9"/>
    <w:rsid w:val="00EA7F5A"/>
    <w:rsid w:val="00EB03C8"/>
    <w:rsid w:val="00EB5433"/>
    <w:rsid w:val="00EC0D91"/>
    <w:rsid w:val="00EC513B"/>
    <w:rsid w:val="00EC653D"/>
    <w:rsid w:val="00EC6F80"/>
    <w:rsid w:val="00ED6268"/>
    <w:rsid w:val="00ED6B59"/>
    <w:rsid w:val="00ED75AF"/>
    <w:rsid w:val="00ED7782"/>
    <w:rsid w:val="00EE04B0"/>
    <w:rsid w:val="00EE63A1"/>
    <w:rsid w:val="00EF07E6"/>
    <w:rsid w:val="00EF52A4"/>
    <w:rsid w:val="00F033B3"/>
    <w:rsid w:val="00F046B1"/>
    <w:rsid w:val="00F17246"/>
    <w:rsid w:val="00F177E7"/>
    <w:rsid w:val="00F222DD"/>
    <w:rsid w:val="00F26856"/>
    <w:rsid w:val="00F26E44"/>
    <w:rsid w:val="00F40D51"/>
    <w:rsid w:val="00F4378F"/>
    <w:rsid w:val="00F444EE"/>
    <w:rsid w:val="00F51ACB"/>
    <w:rsid w:val="00F751A8"/>
    <w:rsid w:val="00F846C4"/>
    <w:rsid w:val="00F90E9A"/>
    <w:rsid w:val="00F9333C"/>
    <w:rsid w:val="00F959F7"/>
    <w:rsid w:val="00FA5D85"/>
    <w:rsid w:val="00FB4967"/>
    <w:rsid w:val="00FB56B4"/>
    <w:rsid w:val="00FC22A7"/>
    <w:rsid w:val="00FC5639"/>
    <w:rsid w:val="00FD03FD"/>
    <w:rsid w:val="00FD0FDF"/>
    <w:rsid w:val="00FF6918"/>
    <w:rsid w:val="07D94923"/>
    <w:rsid w:val="0CF0A1C6"/>
    <w:rsid w:val="486A6253"/>
    <w:rsid w:val="5CDA3BD7"/>
    <w:rsid w:val="6701C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D7053"/>
  <w15:chartTrackingRefBased/>
  <w15:docId w15:val="{8BF3D121-5D36-4694-A9A5-D092A2CC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1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51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51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0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3201C"/>
  </w:style>
  <w:style w:type="paragraph" w:styleId="NormalWeb">
    <w:name w:val="Normal (Web)"/>
    <w:basedOn w:val="Normal"/>
    <w:uiPriority w:val="99"/>
    <w:unhideWhenUsed/>
    <w:rsid w:val="0056485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5648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morris@boxingforbetter.cjsm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67DD1EB59924CB8975CF9D418D777" ma:contentTypeVersion="13" ma:contentTypeDescription="Create a new document." ma:contentTypeScope="" ma:versionID="5e249dea9e131e3ea3717c080e608458">
  <xsd:schema xmlns:xsd="http://www.w3.org/2001/XMLSchema" xmlns:xs="http://www.w3.org/2001/XMLSchema" xmlns:p="http://schemas.microsoft.com/office/2006/metadata/properties" xmlns:ns2="ea512a79-7230-47cd-87d7-d765e6e35f95" xmlns:ns3="c96454ad-8672-4cd7-bf00-bdc292b6b6f9" targetNamespace="http://schemas.microsoft.com/office/2006/metadata/properties" ma:root="true" ma:fieldsID="53c9f7dfdbd1820aae0349d47b7df1dd" ns2:_="" ns3:_="">
    <xsd:import namespace="ea512a79-7230-47cd-87d7-d765e6e35f95"/>
    <xsd:import namespace="c96454ad-8672-4cd7-bf00-bdc292b6b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2a79-7230-47cd-87d7-d765e6e3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39eec9f-85e3-4b70-8cc6-2117d34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454ad-8672-4cd7-bf00-bdc292b6b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5aba4e-3466-495e-ae9c-4a06d9c7f43e}" ma:internalName="TaxCatchAll" ma:showField="CatchAllData" ma:web="c96454ad-8672-4cd7-bf00-bdc292b6b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12a79-7230-47cd-87d7-d765e6e35f95">
      <Terms xmlns="http://schemas.microsoft.com/office/infopath/2007/PartnerControls"/>
    </lcf76f155ced4ddcb4097134ff3c332f>
    <TaxCatchAll xmlns="c96454ad-8672-4cd7-bf00-bdc292b6b6f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EC1D-1E24-4C6C-8182-665ECE55D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12a79-7230-47cd-87d7-d765e6e35f95"/>
    <ds:schemaRef ds:uri="c96454ad-8672-4cd7-bf00-bdc292b6b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C2AB3-8BE0-4AF7-928B-8793FADDF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8EA67-FFB5-474D-A74A-3E8719E8BDCF}">
  <ds:schemaRefs>
    <ds:schemaRef ds:uri="http://schemas.microsoft.com/office/2006/metadata/properties"/>
    <ds:schemaRef ds:uri="http://schemas.microsoft.com/office/infopath/2007/PartnerControls"/>
    <ds:schemaRef ds:uri="ea512a79-7230-47cd-87d7-d765e6e35f95"/>
    <ds:schemaRef ds:uri="c96454ad-8672-4cd7-bf00-bdc292b6b6f9"/>
  </ds:schemaRefs>
</ds:datastoreItem>
</file>

<file path=customXml/itemProps4.xml><?xml version="1.0" encoding="utf-8"?>
<ds:datastoreItem xmlns:ds="http://schemas.openxmlformats.org/officeDocument/2006/customXml" ds:itemID="{494F07FA-0DDB-4A34-92CD-0BBE094967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62E757-F673-490B-BB4B-9C6B388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Company>National Probation Servic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 NORTH WEST</dc:title>
  <dc:subject/>
  <dc:creator>angelabrookslcs</dc:creator>
  <cp:keywords/>
  <dc:description/>
  <cp:lastModifiedBy>Dave Morris</cp:lastModifiedBy>
  <cp:revision>3</cp:revision>
  <cp:lastPrinted>2015-05-20T12:42:00Z</cp:lastPrinted>
  <dcterms:created xsi:type="dcterms:W3CDTF">2026-02-05T17:29:00Z</dcterms:created>
  <dcterms:modified xsi:type="dcterms:W3CDTF">2026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67DD1EB59924CB8975CF9D418D777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nna Callaghan</vt:lpwstr>
  </property>
  <property fmtid="{D5CDD505-2E9C-101B-9397-08002B2CF9AE}" pid="5" name="Order">
    <vt:lpwstr>1453400.00000000</vt:lpwstr>
  </property>
  <property fmtid="{D5CDD505-2E9C-101B-9397-08002B2CF9AE}" pid="6" name="display_urn:schemas-microsoft-com:office:office#Author">
    <vt:lpwstr>Anna Callaghan</vt:lpwstr>
  </property>
  <property fmtid="{D5CDD505-2E9C-101B-9397-08002B2CF9AE}" pid="7" name="_ColorTag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MediaServiceImageTags">
    <vt:lpwstr/>
  </property>
</Properties>
</file>